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6C6002B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5537C7E0" w:rsidR="000C0A22" w:rsidRPr="000C0A22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0C0A22">
              <w:rPr>
                <w:rFonts w:hint="eastAsia"/>
                <w:b/>
                <w:sz w:val="52"/>
              </w:rPr>
              <w:t>1/3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288E91E4" w:rsidR="000C0A22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/3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1CF2098B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6A72A9E" w:rsidR="00262DA5" w:rsidRDefault="000C0A22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4A258C3A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370BC61D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3152E2E4" w:rsidR="00C87EE5" w:rsidRPr="00456D1E" w:rsidRDefault="00456D1E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56D1E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BB3147" w14:textId="77777777" w:rsidR="000C0A22" w:rsidRPr="00262DA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67F3ABFB" w14:textId="485E4430" w:rsidR="00C87EE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7CB3C216" w:rsidR="00C87EE5" w:rsidRDefault="000C0A22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2622CBAC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AA5BDE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C0A22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7FA74DB4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C17A04C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60FAFB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5849304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2E2C1BA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C0A22">
              <w:rPr>
                <w:rFonts w:hint="eastAsia"/>
                <w:b/>
                <w:color w:val="FF0000"/>
                <w:sz w:val="56"/>
              </w:rPr>
              <w:t>1</w:t>
            </w:r>
            <w:r w:rsidR="000C0A22" w:rsidRPr="000C0A22">
              <w:rPr>
                <w:rFonts w:hint="eastAsia"/>
                <w:b/>
                <w:color w:val="FF0000"/>
                <w:sz w:val="56"/>
              </w:rPr>
              <w:t>1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31221133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388C489F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0C0A22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55CFA5C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5E60220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311596A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69A90C2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430114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1F044AE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3ECBD5AD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65281F46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969717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C0A22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4DB4011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4F75DCB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C0A22">
              <w:rPr>
                <w:rFonts w:hint="eastAsia"/>
                <w:b/>
                <w:color w:val="FF0000"/>
                <w:sz w:val="56"/>
              </w:rPr>
              <w:t>2</w:t>
            </w:r>
            <w:r w:rsidR="000C0A22" w:rsidRPr="000C0A22">
              <w:rPr>
                <w:rFonts w:hint="eastAsia"/>
                <w:b/>
                <w:color w:val="FF0000"/>
                <w:sz w:val="56"/>
              </w:rPr>
              <w:t>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0B416A4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6282B48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0C0A22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C87EE5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061DDDC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6949E3C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0C0A22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7A56F9E0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ECCC1E3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16192408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/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609936DE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</w:t>
            </w:r>
            <w:r w:rsidR="00456D1E">
              <w:rPr>
                <w:rFonts w:hint="eastAsia"/>
                <w:b/>
                <w:sz w:val="56"/>
              </w:rPr>
              <w:t>/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6E5FADA7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  <w:r w:rsidR="00456D1E">
              <w:rPr>
                <w:rFonts w:hint="eastAsia"/>
                <w:b/>
                <w:sz w:val="52"/>
              </w:rPr>
              <w:t>/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01D337F2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</w:t>
            </w:r>
            <w:r w:rsidR="00456D1E">
              <w:rPr>
                <w:rFonts w:hint="eastAsia"/>
                <w:b/>
                <w:color w:val="0070C0"/>
                <w:sz w:val="52"/>
              </w:rPr>
              <w:t>/4</w:t>
            </w:r>
          </w:p>
        </w:tc>
      </w:tr>
      <w:tr w:rsidR="00C87EE5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A364F53" w14:textId="77777777" w:rsidR="000C0A22" w:rsidRPr="00262DA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19151228" w14:textId="408E1139" w:rsidR="00C87EE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DFC23A0" w:rsidR="00C87EE5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64D40C17" w:rsidR="00C87EE5" w:rsidRDefault="00456D1E" w:rsidP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23534025" w14:textId="4DACBE0E"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2/11(土)は祝日のため</w:t>
      </w:r>
      <w:r w:rsidR="000C0A22" w:rsidRPr="000C0A22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休診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と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ます</w:t>
      </w:r>
    </w:p>
    <w:p w14:paraId="7703F9BF" w14:textId="5297FFC2" w:rsidR="000C0A22" w:rsidRDefault="000C0A22" w:rsidP="00262DA5">
      <w:pPr>
        <w:ind w:firstLineChars="200" w:firstLine="880"/>
        <w:rPr>
          <w:rFonts w:ascii="HG創英角ｺﾞｼｯｸUB" w:eastAsia="HG創英角ｺﾞｼｯｸUB" w:hAnsi="HG創英角ｺﾞｼｯｸUB" w:hint="eastAsia"/>
          <w:sz w:val="32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>
        <w:rPr>
          <w:rFonts w:ascii="HG創英角ｺﾞｼｯｸUB" w:eastAsia="HG創英角ｺﾞｼｯｸUB" w:hAnsi="HG創英角ｺﾞｼｯｸUB" w:hint="eastAsia"/>
          <w:sz w:val="44"/>
        </w:rPr>
        <w:t>2/22(水)・23(木)は</w:t>
      </w:r>
      <w:r w:rsidR="000E67DE" w:rsidRPr="000E67DE">
        <w:rPr>
          <w:rFonts w:ascii="HG創英角ｺﾞｼｯｸUB" w:eastAsia="HG創英角ｺﾞｼｯｸUB" w:hAnsi="HG創英角ｺﾞｼｯｸUB" w:hint="eastAsia"/>
          <w:color w:val="FF0000"/>
          <w:sz w:val="44"/>
        </w:rPr>
        <w:t>連休</w:t>
      </w:r>
      <w:r w:rsidR="000E67DE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089C8E0B" w14:textId="08037E84" w:rsidR="00456D1E" w:rsidRPr="00456D1E" w:rsidRDefault="007F0841" w:rsidP="00456D1E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1/31(火)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・2/28(火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0E67DE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365F91" w:themeColor="accent1" w:themeShade="BF"/>
        <w:left w:val="thickThinSmallGap" w:sz="36" w:space="24" w:color="365F91" w:themeColor="accent1" w:themeShade="BF"/>
        <w:bottom w:val="thickThinSmallGap" w:sz="36" w:space="24" w:color="365F91" w:themeColor="accent1" w:themeShade="BF"/>
        <w:right w:val="thickThinSmallGap" w:sz="36" w:space="24" w:color="365F91" w:themeColor="accent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6A8DC459" w:rsidR="00C87EE5" w:rsidRPr="000C0A22" w:rsidRDefault="000C0A22">
    <w:pPr>
      <w:pStyle w:val="a7"/>
      <w:jc w:val="center"/>
      <w:rPr>
        <w:rFonts w:ascii="AR丸ゴシック体M" w:eastAsia="AR丸ゴシック体M"/>
        <w:b/>
        <w:color w:val="548DD4" w:themeColor="text2" w:themeTint="99"/>
        <w:sz w:val="72"/>
      </w:rPr>
    </w:pPr>
    <w:r w:rsidRPr="000C0A22">
      <w:rPr>
        <w:rFonts w:ascii="AR丸ゴシック体M" w:eastAsia="AR丸ゴシック体M" w:hint="eastAsia"/>
        <w:b/>
        <w:color w:val="548DD4" w:themeColor="text2" w:themeTint="99"/>
        <w:sz w:val="72"/>
      </w:rPr>
      <w:t>2</w:t>
    </w:r>
    <w:r w:rsidR="007F0841" w:rsidRPr="000C0A22">
      <w:rPr>
        <w:rFonts w:ascii="AR丸ゴシック体M" w:eastAsia="AR丸ゴシック体M" w:hint="eastAsia"/>
        <w:b/>
        <w:color w:val="548DD4" w:themeColor="text2" w:themeTint="99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0C0A22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3-01-09T06:25:00Z</dcterms:created>
  <dcterms:modified xsi:type="dcterms:W3CDTF">2023-01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